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B6" w:rsidRDefault="007100B6" w:rsidP="002B25C2">
      <w:pPr>
        <w:ind w:right="147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4060DB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7100B6" w:rsidRDefault="007100B6" w:rsidP="002B25C2">
      <w:pPr>
        <w:ind w:leftChars="82" w:left="153"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13566D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640EBB">
        <w:rPr>
          <w:rFonts w:ascii="ＭＳ 明朝" w:eastAsia="ＭＳ 明朝" w:hint="eastAsia"/>
          <w:spacing w:val="-6"/>
        </w:rPr>
        <w:t>６</w:t>
      </w:r>
      <w:r>
        <w:rPr>
          <w:rFonts w:ascii="ＭＳ 明朝" w:eastAsia="ＭＳ 明朝" w:hint="eastAsia"/>
          <w:spacing w:val="-6"/>
        </w:rPr>
        <w:t>（第</w:t>
      </w:r>
      <w:r w:rsidR="00A65E6C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5C7300" w:rsidRDefault="005C7300" w:rsidP="002B25C2">
      <w:pPr>
        <w:ind w:leftChars="82" w:left="153" w:right="147"/>
        <w:jc w:val="center"/>
        <w:rPr>
          <w:rFonts w:ascii="ＭＳ 明朝" w:eastAsia="ＭＳ 明朝"/>
          <w:spacing w:val="-6"/>
        </w:rPr>
      </w:pPr>
      <w:r w:rsidRPr="002B25C2">
        <w:rPr>
          <w:rFonts w:ascii="ＭＳ 明朝" w:eastAsia="ＭＳ 明朝" w:hint="eastAsia"/>
          <w:spacing w:val="38"/>
          <w:fitText w:val="3360" w:id="-653033472"/>
        </w:rPr>
        <w:t>自動火災報知設備の概要</w:t>
      </w:r>
      <w:r w:rsidRPr="002B25C2">
        <w:rPr>
          <w:rFonts w:ascii="ＭＳ 明朝" w:eastAsia="ＭＳ 明朝" w:hint="eastAsia"/>
          <w:spacing w:val="2"/>
          <w:fitText w:val="3360" w:id="-653033472"/>
        </w:rPr>
        <w:t>表</w:t>
      </w:r>
    </w:p>
    <w:tbl>
      <w:tblPr>
        <w:tblW w:w="10442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4"/>
        <w:gridCol w:w="14"/>
        <w:gridCol w:w="294"/>
        <w:gridCol w:w="111"/>
        <w:gridCol w:w="463"/>
        <w:gridCol w:w="266"/>
        <w:gridCol w:w="212"/>
        <w:gridCol w:w="25"/>
        <w:gridCol w:w="319"/>
        <w:gridCol w:w="298"/>
        <w:gridCol w:w="195"/>
        <w:gridCol w:w="308"/>
        <w:gridCol w:w="210"/>
        <w:gridCol w:w="435"/>
        <w:gridCol w:w="41"/>
        <w:gridCol w:w="182"/>
        <w:gridCol w:w="133"/>
        <w:gridCol w:w="8"/>
        <w:gridCol w:w="69"/>
        <w:gridCol w:w="252"/>
        <w:gridCol w:w="127"/>
        <w:gridCol w:w="253"/>
        <w:gridCol w:w="69"/>
        <w:gridCol w:w="202"/>
        <w:gridCol w:w="175"/>
        <w:gridCol w:w="56"/>
        <w:gridCol w:w="85"/>
        <w:gridCol w:w="130"/>
        <w:gridCol w:w="10"/>
        <w:gridCol w:w="13"/>
        <w:gridCol w:w="320"/>
        <w:gridCol w:w="171"/>
        <w:gridCol w:w="475"/>
        <w:gridCol w:w="336"/>
        <w:gridCol w:w="139"/>
        <w:gridCol w:w="29"/>
        <w:gridCol w:w="45"/>
        <w:gridCol w:w="416"/>
        <w:gridCol w:w="280"/>
        <w:gridCol w:w="154"/>
        <w:gridCol w:w="84"/>
        <w:gridCol w:w="504"/>
        <w:gridCol w:w="420"/>
        <w:gridCol w:w="14"/>
        <w:gridCol w:w="630"/>
        <w:gridCol w:w="465"/>
        <w:gridCol w:w="330"/>
        <w:gridCol w:w="340"/>
      </w:tblGrid>
      <w:tr w:rsidR="005C7300" w:rsidRPr="00626993" w:rsidTr="002B25C2">
        <w:trPr>
          <w:jc w:val="center"/>
        </w:trPr>
        <w:tc>
          <w:tcPr>
            <w:tcW w:w="9772" w:type="dxa"/>
            <w:gridSpan w:val="47"/>
            <w:tcBorders>
              <w:top w:val="single" w:sz="12" w:space="0" w:color="auto"/>
              <w:left w:val="single" w:sz="12" w:space="0" w:color="auto"/>
            </w:tcBorders>
          </w:tcPr>
          <w:p w:rsidR="005C7300" w:rsidRPr="00626993" w:rsidRDefault="005C7300" w:rsidP="00626993">
            <w:pPr>
              <w:ind w:right="198"/>
              <w:jc w:val="center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項　　　　　　　　　　　　　　　目</w:t>
            </w:r>
          </w:p>
        </w:tc>
        <w:tc>
          <w:tcPr>
            <w:tcW w:w="330" w:type="dxa"/>
            <w:tcBorders>
              <w:top w:val="single" w:sz="12" w:space="0" w:color="auto"/>
            </w:tcBorders>
          </w:tcPr>
          <w:p w:rsidR="005C7300" w:rsidRPr="00626993" w:rsidRDefault="005C7300" w:rsidP="00626993">
            <w:pPr>
              <w:ind w:leftChars="-35" w:left="-65" w:right="-63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良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12" w:space="0" w:color="auto"/>
            </w:tcBorders>
          </w:tcPr>
          <w:p w:rsidR="005C7300" w:rsidRPr="00626993" w:rsidRDefault="005C7300" w:rsidP="00626993">
            <w:pPr>
              <w:ind w:leftChars="-29" w:left="-54" w:right="-66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否</w:t>
            </w:r>
          </w:p>
        </w:tc>
      </w:tr>
      <w:tr w:rsidR="008108B1" w:rsidRPr="00626993" w:rsidTr="002B25C2">
        <w:trPr>
          <w:jc w:val="center"/>
        </w:trPr>
        <w:tc>
          <w:tcPr>
            <w:tcW w:w="349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108B1" w:rsidRPr="00626993" w:rsidRDefault="008108B1" w:rsidP="002E6334">
            <w:pPr>
              <w:ind w:left="113" w:right="198"/>
              <w:jc w:val="center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感　　知　　器</w:t>
            </w:r>
          </w:p>
        </w:tc>
        <w:tc>
          <w:tcPr>
            <w:tcW w:w="1690" w:type="dxa"/>
            <w:gridSpan w:val="7"/>
            <w:tcBorders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機種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tabs>
                <w:tab w:val="left" w:pos="422"/>
              </w:tabs>
              <w:ind w:leftChars="-37" w:left="-69" w:right="-72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蓄積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自動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1" w:left="-58" w:right="-86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遠隔</w:t>
            </w:r>
          </w:p>
        </w:tc>
        <w:tc>
          <w:tcPr>
            <w:tcW w:w="12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77410B">
            <w:pPr>
              <w:tabs>
                <w:tab w:val="left" w:pos="1612"/>
              </w:tabs>
              <w:ind w:right="-32"/>
              <w:jc w:val="center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種</w:t>
            </w:r>
            <w:r w:rsidR="0077410B">
              <w:rPr>
                <w:rFonts w:ascii="ＭＳ 明朝" w:eastAsia="ＭＳ 明朝" w:hint="eastAsia"/>
                <w:spacing w:val="-6"/>
              </w:rPr>
              <w:t xml:space="preserve">　　</w:t>
            </w:r>
            <w:r w:rsidRPr="00626993">
              <w:rPr>
                <w:rFonts w:ascii="ＭＳ 明朝" w:eastAsia="ＭＳ 明朝" w:hint="eastAsia"/>
                <w:spacing w:val="-6"/>
              </w:rPr>
              <w:t>別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tabs>
                <w:tab w:val="left" w:pos="718"/>
              </w:tabs>
              <w:ind w:leftChars="-39" w:left="-73" w:right="-77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個数</w:t>
            </w:r>
          </w:p>
        </w:tc>
        <w:tc>
          <w:tcPr>
            <w:tcW w:w="14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77410B">
            <w:pPr>
              <w:ind w:leftChars="-35" w:left="-65" w:right="-81"/>
              <w:jc w:val="center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機</w:t>
            </w:r>
            <w:r w:rsidR="0077410B">
              <w:rPr>
                <w:rFonts w:ascii="ＭＳ 明朝" w:eastAsia="ＭＳ 明朝" w:hint="eastAsia"/>
                <w:spacing w:val="-6"/>
              </w:rPr>
              <w:t xml:space="preserve">　　　</w:t>
            </w:r>
            <w:r w:rsidRPr="00626993">
              <w:rPr>
                <w:rFonts w:ascii="ＭＳ 明朝" w:eastAsia="ＭＳ 明朝" w:hint="eastAsia"/>
                <w:spacing w:val="-6"/>
              </w:rPr>
              <w:t>種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4" w:left="-63" w:right="-112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蓄積</w:t>
            </w:r>
          </w:p>
        </w:tc>
        <w:tc>
          <w:tcPr>
            <w:tcW w:w="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40" w:left="-74" w:right="-102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自動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8" w:left="-71" w:right="-92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遠隔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77410B">
            <w:pPr>
              <w:ind w:leftChars="-36" w:left="-67" w:right="-88"/>
              <w:jc w:val="center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種</w:t>
            </w:r>
            <w:r w:rsidR="0077410B">
              <w:rPr>
                <w:rFonts w:ascii="ＭＳ 明朝" w:eastAsia="ＭＳ 明朝" w:hint="eastAsia"/>
                <w:spacing w:val="-6"/>
              </w:rPr>
              <w:t xml:space="preserve">　　</w:t>
            </w:r>
            <w:r w:rsidRPr="00626993">
              <w:rPr>
                <w:rFonts w:ascii="ＭＳ 明朝" w:eastAsia="ＭＳ 明朝" w:hint="eastAsia"/>
                <w:spacing w:val="-6"/>
              </w:rPr>
              <w:t>別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leftChars="-46" w:left="-86" w:right="-106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個数</w:t>
            </w:r>
          </w:p>
        </w:tc>
        <w:tc>
          <w:tcPr>
            <w:tcW w:w="330" w:type="dxa"/>
            <w:vMerge w:val="restart"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 w:val="restart"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tcBorders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差動式スポット型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108B1" w:rsidRPr="00626993" w:rsidRDefault="008108B1" w:rsidP="00626993">
            <w:pPr>
              <w:tabs>
                <w:tab w:val="left" w:pos="422"/>
              </w:tabs>
              <w:ind w:leftChars="-37" w:left="-69" w:right="60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2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4" w:left="-63" w:right="-59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1･2 ｱﾄﾞﾚｽ( )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43" w:left="-80" w:right="-67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60"/>
                <w:fitText w:val="1260" w:id="-653504000"/>
              </w:rPr>
              <w:t>イオン化式スポット</w:t>
            </w:r>
            <w:r w:rsidRPr="004060DB">
              <w:rPr>
                <w:rFonts w:ascii="ＭＳ 明朝" w:eastAsia="ＭＳ 明朝" w:hint="eastAsia"/>
                <w:spacing w:val="30"/>
                <w:w w:val="60"/>
                <w:fitText w:val="1260" w:id="-653504000"/>
              </w:rPr>
              <w:t>型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tabs>
                <w:tab w:val="left" w:pos="628"/>
              </w:tabs>
              <w:ind w:leftChars="-44" w:left="-82" w:right="-74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62"/>
                <w:fitText w:val="1050" w:id="-653505024"/>
              </w:rPr>
              <w:t xml:space="preserve">1･2･3　ｱﾄﾞﾚｽ(　</w:t>
            </w:r>
            <w:r w:rsidRPr="004060DB">
              <w:rPr>
                <w:rFonts w:ascii="ＭＳ 明朝" w:eastAsia="ＭＳ 明朝" w:hint="eastAsia"/>
                <w:spacing w:val="90"/>
                <w:w w:val="62"/>
                <w:fitText w:val="1050" w:id="-653505024"/>
              </w:rPr>
              <w:t>)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tcBorders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差動式分布型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108B1" w:rsidRPr="00626993" w:rsidRDefault="008108B1" w:rsidP="00626993">
            <w:pPr>
              <w:tabs>
                <w:tab w:val="left" w:pos="422"/>
              </w:tabs>
              <w:ind w:leftChars="-37" w:left="-69" w:right="60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2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4" w:left="-63" w:right="-59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1･2･3　ｍ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43" w:left="-80" w:right="-67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75"/>
                <w:fitText w:val="1260" w:id="-653503999"/>
              </w:rPr>
              <w:t>光電式スポット</w:t>
            </w:r>
            <w:r w:rsidRPr="004060DB">
              <w:rPr>
                <w:rFonts w:ascii="ＭＳ 明朝" w:eastAsia="ＭＳ 明朝" w:hint="eastAsia"/>
                <w:spacing w:val="30"/>
                <w:w w:val="75"/>
                <w:fitText w:val="1260" w:id="-653503999"/>
              </w:rPr>
              <w:t>型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tabs>
                <w:tab w:val="left" w:pos="628"/>
              </w:tabs>
              <w:ind w:leftChars="-44" w:left="-82" w:right="-74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62"/>
                <w:fitText w:val="1050" w:id="-653505024"/>
              </w:rPr>
              <w:t xml:space="preserve">1･2･3　ｱﾄﾞﾚｽ(　</w:t>
            </w:r>
            <w:r w:rsidRPr="004060DB">
              <w:rPr>
                <w:rFonts w:ascii="ＭＳ 明朝" w:eastAsia="ＭＳ 明朝" w:hint="eastAsia"/>
                <w:spacing w:val="90"/>
                <w:w w:val="62"/>
                <w:fitText w:val="1050" w:id="-653505024"/>
              </w:rPr>
              <w:t>)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6D1EC0" w:rsidRPr="00626993" w:rsidTr="00BB0F55">
        <w:trPr>
          <w:trHeight w:val="309"/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vMerge w:val="restart"/>
            <w:tcBorders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補償式スポット型</w:t>
            </w:r>
          </w:p>
        </w:tc>
        <w:tc>
          <w:tcPr>
            <w:tcW w:w="4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940599" w:rsidRDefault="004060DB" w:rsidP="00FA555F">
            <w:pPr>
              <w:ind w:right="198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/>
                <w:noProof/>
                <w:spacing w:val="-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1pt;margin-top:.2pt;width:24.8pt;height:31.7pt;flip:y;z-index:251658240;mso-position-horizontal-relative:text;mso-position-vertical-relative:text" o:connectortype="straight" strokeweight=".25pt"/>
              </w:pict>
            </w:r>
          </w:p>
          <w:p w:rsidR="006D1EC0" w:rsidRPr="00940599" w:rsidRDefault="004060DB" w:rsidP="00FA555F">
            <w:pPr>
              <w:ind w:right="198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/>
                <w:noProof/>
                <w:spacing w:val="-6"/>
              </w:rPr>
              <w:pict>
                <v:shape id="_x0000_s1030" type="#_x0000_t32" style="position:absolute;left:0;text-align:left;margin-left:-5.1pt;margin-top:18.25pt;width:24.8pt;height:31.2pt;flip:y;z-index:251659264" o:connectortype="straight" strokeweight=".25pt"/>
              </w:pict>
            </w:r>
          </w:p>
        </w:tc>
        <w:tc>
          <w:tcPr>
            <w:tcW w:w="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29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C0" w:rsidRPr="00626993" w:rsidRDefault="006D1EC0" w:rsidP="00BB0F55">
            <w:pPr>
              <w:spacing w:line="200" w:lineRule="exact"/>
              <w:ind w:leftChars="-34" w:left="-63" w:right="-59"/>
              <w:jc w:val="center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1･2　□防水</w:t>
            </w:r>
          </w:p>
          <w:p w:rsidR="006D1EC0" w:rsidRPr="00626993" w:rsidRDefault="006D1EC0" w:rsidP="00BB0F55">
            <w:pPr>
              <w:spacing w:line="220" w:lineRule="exact"/>
              <w:ind w:leftChars="155" w:left="288" w:right="-108" w:firstLineChars="61" w:firstLine="121"/>
              <w:jc w:val="center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□防水（　℃）</w:t>
            </w:r>
          </w:p>
        </w:tc>
        <w:tc>
          <w:tcPr>
            <w:tcW w:w="46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43" w:left="-80" w:right="-81"/>
              <w:rPr>
                <w:rFonts w:ascii="ＭＳ 明朝" w:eastAsia="ＭＳ 明朝"/>
                <w:spacing w:val="-6"/>
              </w:rPr>
            </w:pPr>
            <w:r w:rsidRPr="0088460D">
              <w:rPr>
                <w:rFonts w:ascii="ＭＳ 明朝" w:eastAsia="ＭＳ 明朝" w:hint="eastAsia"/>
                <w:spacing w:val="0"/>
                <w:fitText w:val="1260" w:id="-653503996"/>
              </w:rPr>
              <w:t>光電式分離型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44" w:left="-82" w:right="-74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62"/>
                <w:fitText w:val="1050" w:id="-653505024"/>
              </w:rPr>
              <w:t xml:space="preserve">1･2　　ｱﾄﾞﾚｽ(　</w:t>
            </w:r>
            <w:r w:rsidRPr="004060DB">
              <w:rPr>
                <w:rFonts w:ascii="ＭＳ 明朝" w:eastAsia="ＭＳ 明朝" w:hint="eastAsia"/>
                <w:spacing w:val="90"/>
                <w:w w:val="62"/>
                <w:fitText w:val="1050" w:id="-653505024"/>
              </w:rPr>
              <w:t>)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6D1EC0" w:rsidRPr="00626993" w:rsidTr="002B25C2">
        <w:trPr>
          <w:trHeight w:val="282"/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vMerge/>
            <w:tcBorders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tabs>
                <w:tab w:val="left" w:pos="422"/>
              </w:tabs>
              <w:ind w:leftChars="-37" w:left="-69" w:right="60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2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34" w:left="-63" w:right="-59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43" w:left="-80" w:right="-81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6"/>
                <w:fitText w:val="1260" w:id="-653503998"/>
              </w:rPr>
              <w:t>イオン化アナログ</w:t>
            </w:r>
            <w:r w:rsidRPr="004060DB">
              <w:rPr>
                <w:rFonts w:ascii="ＭＳ 明朝" w:eastAsia="ＭＳ 明朝" w:hint="eastAsia"/>
                <w:spacing w:val="-30"/>
                <w:w w:val="66"/>
                <w:fitText w:val="1260" w:id="-653503998"/>
              </w:rPr>
              <w:t>式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44" w:left="-82" w:right="-74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62"/>
                <w:fitText w:val="1050" w:id="-653505024"/>
              </w:rPr>
              <w:t xml:space="preserve">1･2･3　ｱﾄﾞﾚｽ(　</w:t>
            </w:r>
            <w:r w:rsidRPr="004060DB">
              <w:rPr>
                <w:rFonts w:ascii="ＭＳ 明朝" w:eastAsia="ＭＳ 明朝" w:hint="eastAsia"/>
                <w:spacing w:val="90"/>
                <w:w w:val="62"/>
                <w:fitText w:val="1050" w:id="-653505024"/>
              </w:rPr>
              <w:t>)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6D1EC0" w:rsidRPr="00626993" w:rsidTr="00412499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vMerge w:val="restart"/>
            <w:tcBorders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定温式スポット型</w:t>
            </w:r>
          </w:p>
        </w:tc>
        <w:tc>
          <w:tcPr>
            <w:tcW w:w="4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940599" w:rsidRDefault="006D1EC0" w:rsidP="00FA555F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771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 w:rsidR="006D1EC0" w:rsidRPr="00626993" w:rsidRDefault="006D1EC0" w:rsidP="00626993">
            <w:pPr>
              <w:spacing w:line="200" w:lineRule="exact"/>
              <w:ind w:leftChars="-34" w:left="-63" w:right="-57"/>
              <w:rPr>
                <w:rFonts w:ascii="ＭＳ 明朝" w:eastAsia="ＭＳ 明朝"/>
                <w:spacing w:val="0"/>
              </w:rPr>
            </w:pPr>
            <w:r w:rsidRPr="00626993">
              <w:rPr>
                <w:rFonts w:ascii="ＭＳ 明朝" w:eastAsia="ＭＳ 明朝" w:hint="eastAsia"/>
                <w:spacing w:val="0"/>
                <w:fitText w:val="630" w:id="-653515007"/>
              </w:rPr>
              <w:t>特･1･2</w:t>
            </w:r>
          </w:p>
          <w:p w:rsidR="006D1EC0" w:rsidRPr="00626993" w:rsidRDefault="006D1EC0" w:rsidP="00626993">
            <w:pPr>
              <w:spacing w:line="200" w:lineRule="exact"/>
              <w:ind w:leftChars="-34" w:left="-63" w:right="-57"/>
              <w:jc w:val="left"/>
              <w:rPr>
                <w:rFonts w:ascii="ＭＳ 明朝" w:eastAsia="ＭＳ 明朝"/>
                <w:spacing w:val="0"/>
              </w:rPr>
            </w:pPr>
            <w:r w:rsidRPr="00533F24">
              <w:rPr>
                <w:rFonts w:ascii="ＭＳ 明朝" w:eastAsia="ＭＳ 明朝" w:hint="eastAsia"/>
                <w:spacing w:val="0"/>
                <w:w w:val="73"/>
                <w:fitText w:val="695" w:id="-653515003"/>
              </w:rPr>
              <w:t xml:space="preserve">ｱﾄﾞﾚｽ(　</w:t>
            </w:r>
            <w:r w:rsidRPr="00533F24">
              <w:rPr>
                <w:rFonts w:ascii="ＭＳ 明朝" w:eastAsia="ＭＳ 明朝" w:hint="eastAsia"/>
                <w:spacing w:val="15"/>
                <w:w w:val="73"/>
                <w:fitText w:val="695" w:id="-653515003"/>
              </w:rPr>
              <w:t>)</w:t>
            </w:r>
          </w:p>
          <w:p w:rsidR="006D1EC0" w:rsidRPr="00626993" w:rsidRDefault="006D1EC0" w:rsidP="00626993">
            <w:pPr>
              <w:spacing w:line="200" w:lineRule="exact"/>
              <w:ind w:leftChars="-34" w:left="-63" w:right="-57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63"/>
                <w:fitText w:val="672" w:id="-653514750"/>
              </w:rPr>
              <w:t>(　　　℃</w:t>
            </w:r>
            <w:r w:rsidRPr="004060DB">
              <w:rPr>
                <w:rFonts w:ascii="ＭＳ 明朝" w:eastAsia="ＭＳ 明朝" w:hint="eastAsia"/>
                <w:spacing w:val="60"/>
                <w:w w:val="63"/>
                <w:fitText w:val="672" w:id="-653514750"/>
              </w:rPr>
              <w:t>)</w:t>
            </w:r>
          </w:p>
        </w:tc>
        <w:tc>
          <w:tcPr>
            <w:tcW w:w="52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6D1EC0" w:rsidRPr="00626993" w:rsidRDefault="006D1EC0" w:rsidP="00626993">
            <w:pPr>
              <w:spacing w:line="200" w:lineRule="exact"/>
              <w:ind w:leftChars="-34" w:left="-63" w:right="-57"/>
              <w:rPr>
                <w:rFonts w:ascii="ＭＳ 明朝" w:eastAsia="ＭＳ 明朝"/>
                <w:spacing w:val="0"/>
              </w:rPr>
            </w:pPr>
            <w:r w:rsidRPr="004060DB">
              <w:rPr>
                <w:rFonts w:ascii="ＭＳ 明朝" w:eastAsia="ＭＳ 明朝" w:hint="eastAsia"/>
                <w:spacing w:val="30"/>
                <w:w w:val="66"/>
                <w:fitText w:val="420" w:id="-653515006"/>
              </w:rPr>
              <w:t>□防</w:t>
            </w:r>
            <w:r w:rsidRPr="004060DB">
              <w:rPr>
                <w:rFonts w:ascii="ＭＳ 明朝" w:eastAsia="ＭＳ 明朝" w:hint="eastAsia"/>
                <w:spacing w:val="-30"/>
                <w:w w:val="66"/>
                <w:fitText w:val="420" w:id="-653515006"/>
              </w:rPr>
              <w:t>水</w:t>
            </w:r>
          </w:p>
          <w:p w:rsidR="006D1EC0" w:rsidRPr="00626993" w:rsidRDefault="006D1EC0" w:rsidP="00626993">
            <w:pPr>
              <w:spacing w:line="200" w:lineRule="exact"/>
              <w:ind w:leftChars="-34" w:left="-63" w:right="-57"/>
              <w:rPr>
                <w:rFonts w:ascii="ＭＳ 明朝" w:eastAsia="ＭＳ 明朝"/>
                <w:spacing w:val="0"/>
              </w:rPr>
            </w:pPr>
            <w:r w:rsidRPr="004060DB">
              <w:rPr>
                <w:rFonts w:ascii="ＭＳ 明朝" w:eastAsia="ＭＳ 明朝" w:hint="eastAsia"/>
                <w:spacing w:val="30"/>
                <w:w w:val="66"/>
                <w:fitText w:val="420" w:id="-653515005"/>
              </w:rPr>
              <w:t>□防</w:t>
            </w:r>
            <w:r w:rsidRPr="004060DB">
              <w:rPr>
                <w:rFonts w:ascii="ＭＳ 明朝" w:eastAsia="ＭＳ 明朝" w:hint="eastAsia"/>
                <w:spacing w:val="-30"/>
                <w:w w:val="66"/>
                <w:fitText w:val="420" w:id="-653515005"/>
              </w:rPr>
              <w:t>食</w:t>
            </w:r>
          </w:p>
          <w:p w:rsidR="006D1EC0" w:rsidRPr="00626993" w:rsidRDefault="006D1EC0" w:rsidP="00626993">
            <w:pPr>
              <w:spacing w:line="200" w:lineRule="exact"/>
              <w:ind w:leftChars="-34" w:left="-63" w:right="-57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30"/>
                <w:w w:val="66"/>
                <w:fitText w:val="420" w:id="-653514496"/>
              </w:rPr>
              <w:t>□防</w:t>
            </w:r>
            <w:r w:rsidRPr="004060DB">
              <w:rPr>
                <w:rFonts w:ascii="ＭＳ 明朝" w:eastAsia="ＭＳ 明朝" w:hint="eastAsia"/>
                <w:spacing w:val="-30"/>
                <w:w w:val="66"/>
                <w:fitText w:val="420" w:id="-653514496"/>
              </w:rPr>
              <w:t>爆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43" w:left="-80" w:right="-81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85"/>
                <w:fitText w:val="1260" w:id="-653503997"/>
              </w:rPr>
              <w:t>光電アナログ式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tabs>
                <w:tab w:val="left" w:pos="628"/>
              </w:tabs>
              <w:ind w:leftChars="-44" w:left="-82" w:right="-74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8"/>
                <w:fitText w:val="362" w:id="-653505022"/>
              </w:rPr>
              <w:t>1･2･</w:t>
            </w:r>
            <w:r w:rsidRPr="004060DB">
              <w:rPr>
                <w:rFonts w:ascii="ＭＳ 明朝" w:eastAsia="ＭＳ 明朝" w:hint="eastAsia"/>
                <w:spacing w:val="0"/>
                <w:w w:val="68"/>
                <w:fitText w:val="362" w:id="-653505022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6D1EC0" w:rsidRPr="00626993" w:rsidTr="002B25C2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vMerge/>
            <w:tcBorders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tabs>
                <w:tab w:val="left" w:pos="422"/>
              </w:tabs>
              <w:ind w:leftChars="-37" w:left="-69" w:right="60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771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6D1EC0" w:rsidRPr="00626993" w:rsidRDefault="006D1EC0" w:rsidP="00626993">
            <w:pPr>
              <w:ind w:leftChars="-34" w:left="-63" w:right="-59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2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34" w:left="-63" w:right="-59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leftChars="-43" w:left="-80" w:right="-81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6"/>
                <w:fitText w:val="1260" w:id="-653503995"/>
              </w:rPr>
              <w:t>光電アナログ式分</w:t>
            </w:r>
            <w:r w:rsidRPr="004060DB">
              <w:rPr>
                <w:rFonts w:ascii="ＭＳ 明朝" w:eastAsia="ＭＳ 明朝" w:hint="eastAsia"/>
                <w:spacing w:val="-30"/>
                <w:w w:val="66"/>
                <w:fitText w:val="1260" w:id="-653503995"/>
              </w:rPr>
              <w:t>離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940599" w:rsidRDefault="006D1EC0" w:rsidP="00FA555F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tabs>
                <w:tab w:val="left" w:pos="628"/>
              </w:tabs>
              <w:ind w:leftChars="-44" w:left="-82" w:right="-74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8"/>
                <w:fitText w:val="362" w:id="-653505022"/>
              </w:rPr>
              <w:t>1･2･</w:t>
            </w:r>
            <w:r w:rsidRPr="004060DB">
              <w:rPr>
                <w:rFonts w:ascii="ＭＳ 明朝" w:eastAsia="ＭＳ 明朝" w:hint="eastAsia"/>
                <w:spacing w:val="0"/>
                <w:w w:val="68"/>
                <w:fitText w:val="362" w:id="-653505022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6D1EC0" w:rsidRPr="00626993" w:rsidTr="00412499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tcBorders>
              <w:right w:val="single" w:sz="4" w:space="0" w:color="auto"/>
            </w:tcBorders>
          </w:tcPr>
          <w:p w:rsidR="006D1EC0" w:rsidRPr="00626993" w:rsidRDefault="006D1EC0" w:rsidP="00050884">
            <w:pPr>
              <w:ind w:leftChars="-27" w:left="-50" w:right="-77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71"/>
                <w:fitText w:val="1661" w:id="-485794304"/>
              </w:rPr>
              <w:t>熱アナログ型スポット型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D1EC0" w:rsidRPr="00626993" w:rsidRDefault="006D1EC0" w:rsidP="00050884">
            <w:pPr>
              <w:tabs>
                <w:tab w:val="left" w:pos="422"/>
              </w:tabs>
              <w:ind w:leftChars="-37" w:left="-69" w:right="60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050884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644" w:type="dxa"/>
            <w:gridSpan w:val="5"/>
            <w:tcBorders>
              <w:left w:val="single" w:sz="4" w:space="0" w:color="auto"/>
              <w:right w:val="dashed" w:sz="4" w:space="0" w:color="auto"/>
            </w:tcBorders>
          </w:tcPr>
          <w:p w:rsidR="006D1EC0" w:rsidRPr="00626993" w:rsidRDefault="006D1EC0" w:rsidP="00050884">
            <w:pPr>
              <w:ind w:leftChars="-34" w:left="-63" w:right="-59"/>
              <w:jc w:val="right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℃</w:t>
            </w:r>
          </w:p>
        </w:tc>
        <w:tc>
          <w:tcPr>
            <w:tcW w:w="651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:rsidR="006D1EC0" w:rsidRPr="00626993" w:rsidRDefault="006D1EC0" w:rsidP="00050884">
            <w:pPr>
              <w:ind w:leftChars="-34" w:left="-63" w:right="-59"/>
              <w:jc w:val="right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℃</w:t>
            </w:r>
          </w:p>
        </w:tc>
        <w:tc>
          <w:tcPr>
            <w:tcW w:w="4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C0" w:rsidRPr="00626993" w:rsidRDefault="006D1EC0" w:rsidP="00050884">
            <w:pPr>
              <w:ind w:leftChars="-43" w:left="-80" w:right="-81"/>
              <w:jc w:val="center"/>
              <w:rPr>
                <w:rFonts w:ascii="ＭＳ 明朝" w:eastAsia="ＭＳ 明朝"/>
                <w:spacing w:val="-6"/>
              </w:rPr>
            </w:pPr>
            <w:r w:rsidRPr="00533F24">
              <w:rPr>
                <w:rFonts w:ascii="ＭＳ 明朝" w:eastAsia="ＭＳ 明朝" w:hint="eastAsia"/>
                <w:spacing w:val="60"/>
                <w:fitText w:val="1260" w:id="-653503744"/>
              </w:rPr>
              <w:t>炎感知</w:t>
            </w:r>
            <w:r w:rsidRPr="00533F24">
              <w:rPr>
                <w:rFonts w:ascii="ＭＳ 明朝" w:eastAsia="ＭＳ 明朝" w:hint="eastAsia"/>
                <w:spacing w:val="30"/>
                <w:fitText w:val="1260" w:id="-653503744"/>
              </w:rPr>
              <w:t>器</w:t>
            </w:r>
          </w:p>
        </w:tc>
        <w:tc>
          <w:tcPr>
            <w:tcW w:w="4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940599" w:rsidRDefault="004060DB" w:rsidP="00FA555F">
            <w:pPr>
              <w:ind w:right="198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/>
                <w:noProof/>
                <w:spacing w:val="-6"/>
              </w:rPr>
              <w:pict>
                <v:shape id="_x0000_s1031" type="#_x0000_t32" style="position:absolute;left:0;text-align:left;margin-left:-5.4pt;margin-top:-.2pt;width:24.8pt;height:31.2pt;flip:y;z-index:251660288;mso-position-horizontal-relative:text;mso-position-vertical-relative:text" o:connectortype="straight" strokeweight=".25pt"/>
              </w:pict>
            </w:r>
          </w:p>
        </w:tc>
        <w:tc>
          <w:tcPr>
            <w:tcW w:w="5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626993" w:rsidRDefault="006D1EC0" w:rsidP="00050884">
            <w:pPr>
              <w:tabs>
                <w:tab w:val="left" w:pos="628"/>
              </w:tabs>
              <w:spacing w:line="200" w:lineRule="exact"/>
              <w:ind w:leftChars="-44" w:left="-82" w:right="-74"/>
              <w:rPr>
                <w:rFonts w:ascii="ＭＳ 明朝" w:eastAsia="ＭＳ 明朝"/>
                <w:spacing w:val="0"/>
              </w:rPr>
            </w:pPr>
            <w:r w:rsidRPr="004060DB">
              <w:rPr>
                <w:rFonts w:ascii="ＭＳ 明朝" w:eastAsia="ＭＳ 明朝" w:hint="eastAsia"/>
                <w:spacing w:val="15"/>
                <w:w w:val="71"/>
                <w:fitText w:val="1050" w:id="-653506046"/>
              </w:rPr>
              <w:t>屋内型・屋外型</w:t>
            </w:r>
          </w:p>
          <w:p w:rsidR="006D1EC0" w:rsidRPr="00626993" w:rsidRDefault="006D1EC0" w:rsidP="00050884">
            <w:pPr>
              <w:tabs>
                <w:tab w:val="left" w:pos="628"/>
              </w:tabs>
              <w:spacing w:line="200" w:lineRule="exact"/>
              <w:ind w:leftChars="-44" w:left="-82" w:right="-74"/>
              <w:rPr>
                <w:rFonts w:ascii="ＭＳ 明朝" w:eastAsia="ＭＳ 明朝"/>
                <w:spacing w:val="0"/>
              </w:rPr>
            </w:pPr>
            <w:r w:rsidRPr="004060DB">
              <w:rPr>
                <w:rFonts w:ascii="ＭＳ 明朝" w:eastAsia="ＭＳ 明朝" w:hint="eastAsia"/>
                <w:spacing w:val="30"/>
                <w:w w:val="66"/>
                <w:fitText w:val="420" w:id="-653505789"/>
              </w:rPr>
              <w:t>道路</w:t>
            </w:r>
            <w:r w:rsidRPr="004060DB">
              <w:rPr>
                <w:rFonts w:ascii="ＭＳ 明朝" w:eastAsia="ＭＳ 明朝" w:hint="eastAsia"/>
                <w:spacing w:val="-30"/>
                <w:w w:val="66"/>
                <w:fitText w:val="420" w:id="-653505789"/>
              </w:rPr>
              <w:t>型</w:t>
            </w:r>
          </w:p>
          <w:p w:rsidR="006D1EC0" w:rsidRPr="00626993" w:rsidRDefault="006D1EC0" w:rsidP="00050884">
            <w:pPr>
              <w:tabs>
                <w:tab w:val="left" w:pos="628"/>
              </w:tabs>
              <w:spacing w:line="200" w:lineRule="exact"/>
              <w:ind w:leftChars="-44" w:left="-82" w:right="-74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6"/>
                <w:fitText w:val="840" w:id="-653505788"/>
              </w:rPr>
              <w:t>紫・赤・併</w:t>
            </w:r>
            <w:r w:rsidRPr="004060DB">
              <w:rPr>
                <w:rFonts w:ascii="ＭＳ 明朝" w:eastAsia="ＭＳ 明朝" w:hint="eastAsia"/>
                <w:spacing w:val="-15"/>
                <w:w w:val="66"/>
                <w:fitText w:val="840" w:id="-653505788"/>
              </w:rPr>
              <w:t>用</w:t>
            </w:r>
          </w:p>
        </w:tc>
        <w:tc>
          <w:tcPr>
            <w:tcW w:w="465" w:type="dxa"/>
            <w:vMerge w:val="restart"/>
            <w:tcBorders>
              <w:left w:val="single" w:sz="4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6D1EC0" w:rsidRPr="00626993" w:rsidRDefault="006D1EC0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690" w:type="dxa"/>
            <w:gridSpan w:val="7"/>
            <w:tcBorders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27" w:left="-50" w:right="-77"/>
              <w:jc w:val="distribute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多　信　号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tabs>
                <w:tab w:val="left" w:pos="422"/>
              </w:tabs>
              <w:ind w:leftChars="-37" w:left="-69" w:right="60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27" w:left="-50" w:right="-46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644" w:type="dxa"/>
            <w:gridSpan w:val="5"/>
            <w:tcBorders>
              <w:left w:val="single" w:sz="4" w:space="0" w:color="auto"/>
              <w:right w:val="dashed" w:sz="4" w:space="0" w:color="auto"/>
            </w:tcBorders>
          </w:tcPr>
          <w:p w:rsidR="008108B1" w:rsidRPr="00626993" w:rsidRDefault="008108B1" w:rsidP="00050884">
            <w:pPr>
              <w:ind w:leftChars="-34" w:left="-63" w:right="-59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651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34" w:left="-63" w:right="-59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4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43" w:left="-80" w:right="-81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108B1" w:rsidRPr="00626993" w:rsidRDefault="008108B1" w:rsidP="00626993">
            <w:pPr>
              <w:ind w:left="113" w:right="19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87"/>
                <w:fitText w:val="735" w:id="-653038848"/>
              </w:rPr>
              <w:t>型式番号</w:t>
            </w:r>
          </w:p>
        </w:tc>
        <w:tc>
          <w:tcPr>
            <w:tcW w:w="10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32" w:left="-60" w:right="-89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35" w:left="-65" w:right="-94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35" w:left="-65" w:right="-102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1" w:left="-58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2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43" w:left="-80" w:right="-80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672"/>
              </w:rPr>
              <w:t xml:space="preserve">炎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672"/>
              </w:rPr>
              <w:t>号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6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672"/>
              </w:rPr>
              <w:t xml:space="preserve">炎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672"/>
              </w:rPr>
              <w:t>号</w:t>
            </w: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2" w:left="-60" w:right="-89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94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2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1" w:left="-58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2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43" w:left="-80" w:right="-80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672"/>
              </w:rPr>
              <w:t xml:space="preserve">炎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672"/>
              </w:rPr>
              <w:t>号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6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672"/>
              </w:rPr>
              <w:t xml:space="preserve">炎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672"/>
              </w:rPr>
              <w:t>号</w:t>
            </w: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trHeight w:val="281"/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2" w:left="-60" w:right="-89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94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2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416"/>
              </w:rPr>
              <w:t xml:space="preserve">熱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416"/>
              </w:rPr>
              <w:t>号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1" w:left="-58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2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43" w:left="-80" w:right="-80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926"/>
              </w:rPr>
              <w:t xml:space="preserve">煙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926"/>
              </w:rPr>
              <w:t>号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8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672"/>
              </w:rPr>
              <w:t xml:space="preserve">炎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672"/>
              </w:rPr>
              <w:t>号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leftChars="-35" w:left="-65" w:right="-106"/>
              <w:jc w:val="center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15"/>
                <w:w w:val="65"/>
                <w:fitText w:val="960" w:id="-653500672"/>
              </w:rPr>
              <w:t xml:space="preserve">炎感第　　　</w:t>
            </w:r>
            <w:r w:rsidRPr="004060DB">
              <w:rPr>
                <w:rFonts w:ascii="ＭＳ 明朝" w:eastAsia="ＭＳ 明朝" w:hint="eastAsia"/>
                <w:spacing w:val="-30"/>
                <w:w w:val="65"/>
                <w:fitText w:val="960" w:id="-653500672"/>
              </w:rPr>
              <w:t>号</w:t>
            </w: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jc w:val="center"/>
        </w:trPr>
        <w:tc>
          <w:tcPr>
            <w:tcW w:w="349" w:type="dxa"/>
            <w:gridSpan w:val="3"/>
            <w:vMerge/>
            <w:tcBorders>
              <w:lef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8108B1" w:rsidRPr="00626993" w:rsidRDefault="008108B1" w:rsidP="00626993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製造会社名</w:t>
            </w:r>
          </w:p>
        </w:tc>
        <w:tc>
          <w:tcPr>
            <w:tcW w:w="8289" w:type="dxa"/>
            <w:gridSpan w:val="40"/>
            <w:tcBorders>
              <w:left w:val="single" w:sz="4" w:space="0" w:color="auto"/>
            </w:tcBorders>
          </w:tcPr>
          <w:p w:rsidR="008108B1" w:rsidRPr="00626993" w:rsidRDefault="008108B1" w:rsidP="00626993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626993" w:rsidTr="002B25C2">
        <w:trPr>
          <w:jc w:val="center"/>
        </w:trPr>
        <w:tc>
          <w:tcPr>
            <w:tcW w:w="754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8108B1" w:rsidRPr="00626993" w:rsidRDefault="008108B1" w:rsidP="000C3C05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  <w:r w:rsidRPr="00626993">
              <w:rPr>
                <w:rFonts w:ascii="ＭＳ 明朝" w:eastAsia="ＭＳ 明朝" w:hint="eastAsia"/>
                <w:spacing w:val="-6"/>
              </w:rPr>
              <w:t>発信機</w:t>
            </w:r>
          </w:p>
        </w:tc>
        <w:tc>
          <w:tcPr>
            <w:tcW w:w="29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108B1" w:rsidRPr="00626993" w:rsidRDefault="008108B1" w:rsidP="00050884">
            <w:pPr>
              <w:ind w:leftChars="-30" w:left="-56" w:right="-92" w:firstLineChars="100" w:firstLine="180"/>
              <w:rPr>
                <w:rFonts w:ascii="ＭＳ 明朝" w:eastAsia="ＭＳ 明朝"/>
                <w:spacing w:val="-6"/>
              </w:rPr>
            </w:pPr>
            <w:r w:rsidRPr="00905427">
              <w:rPr>
                <w:rFonts w:ascii="ＭＳ 明朝" w:eastAsia="ＭＳ 明朝" w:hint="eastAsia"/>
                <w:spacing w:val="0"/>
                <w:w w:val="86"/>
                <w:fitText w:val="2730" w:id="-653103616"/>
              </w:rPr>
              <w:t xml:space="preserve">型　級　屋内型　個　屋外型　</w:t>
            </w:r>
            <w:r w:rsidRPr="00905427">
              <w:rPr>
                <w:rFonts w:ascii="ＭＳ 明朝" w:eastAsia="ＭＳ 明朝" w:hint="eastAsia"/>
                <w:spacing w:val="10"/>
                <w:w w:val="86"/>
                <w:fitText w:val="2730" w:id="-653103616"/>
              </w:rPr>
              <w:t>個</w:t>
            </w:r>
          </w:p>
        </w:tc>
        <w:tc>
          <w:tcPr>
            <w:tcW w:w="8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905427" w:rsidRDefault="008108B1" w:rsidP="000C3C05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  <w:r>
              <w:rPr>
                <w:rFonts w:ascii="ＭＳ 明朝" w:eastAsia="ＭＳ 明朝" w:hint="eastAsia"/>
                <w:spacing w:val="-6"/>
              </w:rPr>
              <w:t>表示灯</w:t>
            </w:r>
          </w:p>
        </w:tc>
        <w:tc>
          <w:tcPr>
            <w:tcW w:w="10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108B1" w:rsidRPr="00905427" w:rsidRDefault="008108B1" w:rsidP="000C3C05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  <w:r>
              <w:rPr>
                <w:rFonts w:ascii="ＭＳ 明朝" w:eastAsia="ＭＳ 明朝" w:hint="eastAsia"/>
                <w:spacing w:val="-6"/>
              </w:rPr>
              <w:t xml:space="preserve">　Ｖ　個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905427" w:rsidRDefault="008108B1" w:rsidP="000C3C05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  <w:r>
              <w:rPr>
                <w:rFonts w:ascii="ＭＳ 明朝" w:eastAsia="ＭＳ 明朝" w:hint="eastAsia"/>
                <w:spacing w:val="-6"/>
              </w:rPr>
              <w:t>製造会社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08B1" w:rsidRPr="00905427" w:rsidRDefault="008108B1" w:rsidP="000C3C05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8B1" w:rsidRPr="00905427" w:rsidRDefault="008108B1" w:rsidP="0077410B">
            <w:pPr>
              <w:ind w:leftChars="-30" w:left="-56" w:right="-92"/>
              <w:jc w:val="center"/>
              <w:rPr>
                <w:rFonts w:ascii="ＭＳ 明朝" w:eastAsia="ＭＳ 明朝"/>
                <w:spacing w:val="-6"/>
              </w:rPr>
            </w:pPr>
            <w:r>
              <w:rPr>
                <w:rFonts w:ascii="ＭＳ 明朝" w:eastAsia="ＭＳ 明朝" w:hint="eastAsia"/>
                <w:spacing w:val="-6"/>
              </w:rPr>
              <w:t>型式番号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</w:tcBorders>
          </w:tcPr>
          <w:p w:rsidR="008108B1" w:rsidRPr="00905427" w:rsidRDefault="008108B1" w:rsidP="000C3C05">
            <w:pPr>
              <w:ind w:leftChars="-30" w:left="-56" w:right="-92"/>
              <w:rPr>
                <w:rFonts w:ascii="ＭＳ 明朝" w:eastAsia="ＭＳ 明朝"/>
                <w:spacing w:val="-6"/>
              </w:rPr>
            </w:pPr>
            <w:r w:rsidRPr="004060DB">
              <w:rPr>
                <w:rFonts w:ascii="ＭＳ 明朝" w:eastAsia="ＭＳ 明朝" w:hint="eastAsia"/>
                <w:spacing w:val="0"/>
                <w:w w:val="90"/>
                <w:fitText w:val="945" w:id="-653102847"/>
              </w:rPr>
              <w:t xml:space="preserve">発第　　</w:t>
            </w:r>
            <w:r w:rsidRPr="004060DB">
              <w:rPr>
                <w:rFonts w:ascii="ＭＳ 明朝" w:eastAsia="ＭＳ 明朝" w:hint="eastAsia"/>
                <w:spacing w:val="22"/>
                <w:w w:val="90"/>
                <w:fitText w:val="945" w:id="-653102847"/>
              </w:rPr>
              <w:t>号</w:t>
            </w:r>
          </w:p>
        </w:tc>
        <w:tc>
          <w:tcPr>
            <w:tcW w:w="330" w:type="dxa"/>
            <w:vMerge/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626993" w:rsidRDefault="008108B1" w:rsidP="00626993">
            <w:pPr>
              <w:ind w:right="198"/>
              <w:rPr>
                <w:rFonts w:ascii="ＭＳ 明朝" w:eastAsia="ＭＳ 明朝"/>
                <w:spacing w:val="-6"/>
              </w:rPr>
            </w:pPr>
          </w:p>
        </w:tc>
      </w:tr>
      <w:tr w:rsidR="008108B1" w:rsidRPr="00940599" w:rsidTr="002B25C2">
        <w:trPr>
          <w:jc w:val="center"/>
        </w:trPr>
        <w:tc>
          <w:tcPr>
            <w:tcW w:w="33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108B1" w:rsidRPr="00940599" w:rsidRDefault="008108B1" w:rsidP="008108B1">
            <w:pPr>
              <w:ind w:left="113" w:right="198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0"/>
                <w:fitText w:val="630" w:id="-653102080"/>
              </w:rPr>
              <w:t>中継器</w:t>
            </w:r>
          </w:p>
        </w:tc>
        <w:tc>
          <w:tcPr>
            <w:tcW w:w="4661" w:type="dxa"/>
            <w:gridSpan w:val="24"/>
            <w:tcBorders>
              <w:right w:val="single" w:sz="4" w:space="0" w:color="auto"/>
            </w:tcBorders>
          </w:tcPr>
          <w:p w:rsidR="008108B1" w:rsidRPr="00940599" w:rsidRDefault="008108B1" w:rsidP="00626993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　回線　予備電源　有(ＤＣ　　Ｖ　　Ａ</w:t>
            </w:r>
            <w:r w:rsidR="00874E7D" w:rsidRPr="00940599">
              <w:rPr>
                <w:rFonts w:ascii="ＭＳ 明朝" w:eastAsia="ＭＳ 明朝" w:hAnsi="ＭＳ 明朝" w:hint="eastAsia"/>
                <w:spacing w:val="-6"/>
              </w:rPr>
              <w:t>ｈ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>)　無</w:t>
            </w:r>
          </w:p>
        </w:tc>
        <w:tc>
          <w:tcPr>
            <w:tcW w:w="4776" w:type="dxa"/>
            <w:gridSpan w:val="21"/>
            <w:tcBorders>
              <w:left w:val="single" w:sz="4" w:space="0" w:color="auto"/>
            </w:tcBorders>
          </w:tcPr>
          <w:p w:rsidR="008108B1" w:rsidRPr="00940599" w:rsidRDefault="008108B1" w:rsidP="00626993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　回線　予備電源　有(ＤＣ　　Ｖ　　Ａ</w:t>
            </w:r>
            <w:r w:rsidR="00874E7D" w:rsidRPr="00940599">
              <w:rPr>
                <w:rFonts w:ascii="ＭＳ 明朝" w:eastAsia="ＭＳ 明朝" w:hAnsi="ＭＳ 明朝" w:hint="eastAsia"/>
                <w:spacing w:val="-6"/>
              </w:rPr>
              <w:t>ｈ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>)　無</w:t>
            </w:r>
          </w:p>
        </w:tc>
        <w:tc>
          <w:tcPr>
            <w:tcW w:w="330" w:type="dxa"/>
            <w:vMerge w:val="restart"/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 w:val="restart"/>
            <w:tcBorders>
              <w:right w:val="single" w:sz="12" w:space="0" w:color="auto"/>
            </w:tcBorders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8108B1" w:rsidRPr="00940599" w:rsidTr="002B25C2">
        <w:trPr>
          <w:jc w:val="center"/>
        </w:trPr>
        <w:tc>
          <w:tcPr>
            <w:tcW w:w="335" w:type="dxa"/>
            <w:gridSpan w:val="2"/>
            <w:vMerge/>
            <w:tcBorders>
              <w:left w:val="single" w:sz="12" w:space="0" w:color="auto"/>
            </w:tcBorders>
          </w:tcPr>
          <w:p w:rsidR="008108B1" w:rsidRPr="00940599" w:rsidRDefault="008108B1" w:rsidP="008108B1">
            <w:pPr>
              <w:ind w:right="198"/>
              <w:jc w:val="distribute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4661" w:type="dxa"/>
            <w:gridSpan w:val="24"/>
            <w:tcBorders>
              <w:right w:val="single" w:sz="4" w:space="0" w:color="auto"/>
            </w:tcBorders>
          </w:tcPr>
          <w:p w:rsidR="008108B1" w:rsidRPr="00940599" w:rsidRDefault="008108B1" w:rsidP="00626993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自動・遠隔・アナログ・その他　設置場所(　　　)</w:t>
            </w:r>
          </w:p>
        </w:tc>
        <w:tc>
          <w:tcPr>
            <w:tcW w:w="4776" w:type="dxa"/>
            <w:gridSpan w:val="21"/>
            <w:tcBorders>
              <w:lef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自動・遠隔・アナログ・その他　設置場所(　　　)</w:t>
            </w:r>
          </w:p>
        </w:tc>
        <w:tc>
          <w:tcPr>
            <w:tcW w:w="330" w:type="dxa"/>
            <w:vMerge/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8108B1" w:rsidRPr="00940599" w:rsidTr="002B25C2">
        <w:trPr>
          <w:trHeight w:val="281"/>
          <w:jc w:val="center"/>
        </w:trPr>
        <w:tc>
          <w:tcPr>
            <w:tcW w:w="335" w:type="dxa"/>
            <w:gridSpan w:val="2"/>
            <w:vMerge/>
            <w:tcBorders>
              <w:left w:val="single" w:sz="12" w:space="0" w:color="auto"/>
            </w:tcBorders>
          </w:tcPr>
          <w:p w:rsidR="008108B1" w:rsidRPr="00940599" w:rsidRDefault="008108B1" w:rsidP="008108B1">
            <w:pPr>
              <w:ind w:right="198"/>
              <w:jc w:val="distribute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882" w:type="dxa"/>
            <w:gridSpan w:val="4"/>
            <w:tcBorders>
              <w:righ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型式番号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4060DB">
              <w:rPr>
                <w:rFonts w:ascii="ＭＳ 明朝" w:eastAsia="ＭＳ 明朝" w:hAnsi="ＭＳ 明朝" w:hint="eastAsia"/>
                <w:spacing w:val="15"/>
                <w:w w:val="83"/>
                <w:fitText w:val="1050" w:id="-653070078"/>
              </w:rPr>
              <w:t xml:space="preserve">中第　　　</w:t>
            </w:r>
            <w:r w:rsidRPr="004060DB">
              <w:rPr>
                <w:rFonts w:ascii="ＭＳ 明朝" w:eastAsia="ＭＳ 明朝" w:hAnsi="ＭＳ 明朝" w:hint="eastAsia"/>
                <w:spacing w:val="0"/>
                <w:w w:val="83"/>
                <w:fitText w:val="1050" w:id="-653070078"/>
              </w:rPr>
              <w:t>号</w:t>
            </w: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4060DB">
              <w:rPr>
                <w:rFonts w:ascii="ＭＳ 明朝" w:eastAsia="ＭＳ 明朝" w:hAnsi="ＭＳ 明朝" w:hint="eastAsia"/>
                <w:spacing w:val="15"/>
                <w:w w:val="83"/>
                <w:fitText w:val="1050" w:id="-653070077"/>
              </w:rPr>
              <w:t xml:space="preserve">中第　　　</w:t>
            </w:r>
            <w:r w:rsidRPr="004060DB">
              <w:rPr>
                <w:rFonts w:ascii="ＭＳ 明朝" w:eastAsia="ＭＳ 明朝" w:hAnsi="ＭＳ 明朝" w:hint="eastAsia"/>
                <w:spacing w:val="0"/>
                <w:w w:val="83"/>
                <w:fitText w:val="1050" w:id="-653070077"/>
              </w:rPr>
              <w:t>号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4060DB">
              <w:rPr>
                <w:rFonts w:ascii="ＭＳ 明朝" w:eastAsia="ＭＳ 明朝" w:hAnsi="ＭＳ 明朝" w:hint="eastAsia"/>
                <w:spacing w:val="15"/>
                <w:w w:val="83"/>
                <w:fitText w:val="1050" w:id="-653070076"/>
              </w:rPr>
              <w:t xml:space="preserve">中第　　　</w:t>
            </w:r>
            <w:r w:rsidRPr="004060DB">
              <w:rPr>
                <w:rFonts w:ascii="ＭＳ 明朝" w:eastAsia="ＭＳ 明朝" w:hAnsi="ＭＳ 明朝" w:hint="eastAsia"/>
                <w:spacing w:val="0"/>
                <w:w w:val="83"/>
                <w:fitText w:val="1050" w:id="-653070076"/>
              </w:rPr>
              <w:t>号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4060DB">
              <w:rPr>
                <w:rFonts w:ascii="ＭＳ 明朝" w:eastAsia="ＭＳ 明朝" w:hAnsi="ＭＳ 明朝" w:hint="eastAsia"/>
                <w:spacing w:val="15"/>
                <w:w w:val="83"/>
                <w:fitText w:val="1050" w:id="-653070075"/>
              </w:rPr>
              <w:t xml:space="preserve">中第　　　</w:t>
            </w:r>
            <w:r w:rsidRPr="004060DB">
              <w:rPr>
                <w:rFonts w:ascii="ＭＳ 明朝" w:eastAsia="ＭＳ 明朝" w:hAnsi="ＭＳ 明朝" w:hint="eastAsia"/>
                <w:spacing w:val="0"/>
                <w:w w:val="83"/>
                <w:fitText w:val="1050" w:id="-653070075"/>
              </w:rPr>
              <w:t>号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製造会社</w:t>
            </w:r>
          </w:p>
        </w:tc>
        <w:tc>
          <w:tcPr>
            <w:tcW w:w="3012" w:type="dxa"/>
            <w:gridSpan w:val="10"/>
            <w:tcBorders>
              <w:left w:val="single" w:sz="4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trHeight w:val="337"/>
          <w:jc w:val="center"/>
        </w:trPr>
        <w:tc>
          <w:tcPr>
            <w:tcW w:w="33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E00BD" w:rsidRPr="00940599" w:rsidRDefault="00DE00BD" w:rsidP="008108B1">
            <w:pPr>
              <w:ind w:left="113" w:right="198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受信機</w:t>
            </w:r>
          </w:p>
        </w:tc>
        <w:tc>
          <w:tcPr>
            <w:tcW w:w="4802" w:type="dxa"/>
            <w:gridSpan w:val="26"/>
            <w:vMerge w:val="restart"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DE00BD">
            <w:pPr>
              <w:spacing w:line="200" w:lineRule="exact"/>
              <w:ind w:leftChars="-30" w:left="-56" w:right="-91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□Ｐ型１級</w:t>
            </w:r>
            <w:r w:rsidR="002F0825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 </w:t>
            </w:r>
            <w:r w:rsidRPr="00940599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 / 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回線　□ＧＰ型</w:t>
            </w:r>
            <w:r w:rsidR="002F0825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 </w:t>
            </w:r>
            <w:r w:rsidRPr="00940599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</w:t>
            </w:r>
            <w:r w:rsidRPr="00940599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 / 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回線</w:t>
            </w:r>
          </w:p>
          <w:p w:rsidR="00DE00BD" w:rsidRPr="00940599" w:rsidRDefault="00DE00BD" w:rsidP="00DE00BD">
            <w:pPr>
              <w:spacing w:line="200" w:lineRule="exact"/>
              <w:ind w:leftChars="-30" w:left="-56" w:right="-91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□Ｐ型２級</w:t>
            </w:r>
            <w:r w:rsidR="002F0825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 </w:t>
            </w:r>
            <w:r w:rsidRPr="00940599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 / 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回線　□ＧＲ型</w:t>
            </w:r>
            <w:r w:rsidR="002F0825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 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(点数　 点)</w:t>
            </w:r>
          </w:p>
          <w:p w:rsidR="00DE00BD" w:rsidRPr="00940599" w:rsidRDefault="00DE00BD" w:rsidP="00C777BE">
            <w:pPr>
              <w:spacing w:line="200" w:lineRule="exact"/>
              <w:ind w:leftChars="-30" w:left="-56" w:right="-91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□Ｐ型３級</w:t>
            </w:r>
            <w:r w:rsidR="002F0825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 </w:t>
            </w:r>
            <w:r w:rsidRPr="00940599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 / 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回線　□Ｒ　型</w:t>
            </w:r>
            <w:r w:rsidR="002F0825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 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(点数 　点)</w:t>
            </w:r>
          </w:p>
        </w:tc>
        <w:tc>
          <w:tcPr>
            <w:tcW w:w="4635" w:type="dxa"/>
            <w:gridSpan w:val="19"/>
            <w:tcBorders>
              <w:left w:val="single" w:sz="4" w:space="0" w:color="auto"/>
            </w:tcBorders>
            <w:vAlign w:val="center"/>
          </w:tcPr>
          <w:p w:rsidR="00DE00BD" w:rsidRPr="00940599" w:rsidRDefault="00DE00BD" w:rsidP="00B93B04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蓄積･二信号･アナログ･自動試験･遠隔試験･その他</w:t>
            </w:r>
          </w:p>
        </w:tc>
        <w:tc>
          <w:tcPr>
            <w:tcW w:w="330" w:type="dxa"/>
            <w:vMerge w:val="restart"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 w:val="restart"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trHeight w:val="352"/>
          <w:jc w:val="center"/>
        </w:trPr>
        <w:tc>
          <w:tcPr>
            <w:tcW w:w="335" w:type="dxa"/>
            <w:gridSpan w:val="2"/>
            <w:vMerge/>
            <w:tcBorders>
              <w:lef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4802" w:type="dxa"/>
            <w:gridSpan w:val="26"/>
            <w:vMerge/>
            <w:tcBorders>
              <w:righ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4635" w:type="dxa"/>
            <w:gridSpan w:val="19"/>
            <w:tcBorders>
              <w:left w:val="single" w:sz="4" w:space="0" w:color="auto"/>
            </w:tcBorders>
            <w:vAlign w:val="center"/>
          </w:tcPr>
          <w:p w:rsidR="00DE00BD" w:rsidRPr="00940599" w:rsidRDefault="00DE00BD" w:rsidP="00B93B04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型式番号　　受第　　　号　製造会社(　　　　)</w:t>
            </w:r>
          </w:p>
        </w:tc>
        <w:tc>
          <w:tcPr>
            <w:tcW w:w="330" w:type="dxa"/>
            <w:vMerge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35" w:type="dxa"/>
            <w:gridSpan w:val="2"/>
            <w:vMerge/>
            <w:tcBorders>
              <w:lef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9437" w:type="dxa"/>
            <w:gridSpan w:val="45"/>
          </w:tcPr>
          <w:p w:rsidR="00DE00BD" w:rsidRPr="00940599" w:rsidRDefault="00DE00BD" w:rsidP="002F0825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予備電源（ＤＣ　　　　Ｖ　　　　Ａ</w:t>
            </w:r>
            <w:r w:rsidR="00874E7D" w:rsidRPr="00940599">
              <w:rPr>
                <w:rFonts w:ascii="ＭＳ 明朝" w:eastAsia="ＭＳ 明朝" w:hAnsi="ＭＳ 明朝" w:hint="eastAsia"/>
                <w:spacing w:val="-6"/>
              </w:rPr>
              <w:t>ｈ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>）　　　　　設置場所（　　　　　階　　　　　室）</w:t>
            </w:r>
          </w:p>
        </w:tc>
        <w:tc>
          <w:tcPr>
            <w:tcW w:w="330" w:type="dxa"/>
            <w:vMerge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6909C7" w:rsidRPr="00940599" w:rsidTr="002B25C2">
        <w:trPr>
          <w:jc w:val="center"/>
        </w:trPr>
        <w:tc>
          <w:tcPr>
            <w:tcW w:w="1695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:rsidR="006909C7" w:rsidRPr="00940599" w:rsidRDefault="006909C7" w:rsidP="008108B1">
            <w:pPr>
              <w:ind w:leftChars="-30" w:left="-56" w:right="-92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副受信機</w:t>
            </w: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6909C7" w:rsidRPr="00940599" w:rsidRDefault="006909C7" w:rsidP="008108B1">
            <w:pPr>
              <w:ind w:leftChars="-30" w:left="-56" w:right="-92"/>
              <w:jc w:val="left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　／　　回線　　台　　自火報点数　　点　　その他点数　　点　　予備点数　　点</w:t>
            </w:r>
          </w:p>
        </w:tc>
        <w:tc>
          <w:tcPr>
            <w:tcW w:w="330" w:type="dxa"/>
          </w:tcPr>
          <w:p w:rsidR="006909C7" w:rsidRPr="00940599" w:rsidRDefault="006909C7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6909C7" w:rsidRPr="00940599" w:rsidRDefault="006909C7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E00BD" w:rsidRPr="00940599" w:rsidRDefault="00DE00BD" w:rsidP="00F94846">
            <w:pPr>
              <w:ind w:left="113" w:right="198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電　源</w:t>
            </w:r>
          </w:p>
        </w:tc>
        <w:tc>
          <w:tcPr>
            <w:tcW w:w="137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DE00BD">
            <w:pPr>
              <w:ind w:leftChars="-30" w:left="-56" w:right="-22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常用電源</w:t>
            </w: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単相・三相　　ＡＣ　　Ｖ　　非常用電源専用受電設備回路　　電灯回路　　動力回路</w:t>
            </w:r>
          </w:p>
        </w:tc>
        <w:tc>
          <w:tcPr>
            <w:tcW w:w="330" w:type="dxa"/>
            <w:vMerge w:val="restart"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 w:val="restart"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:rsidR="00DE00BD" w:rsidRPr="00940599" w:rsidRDefault="00DE00BD" w:rsidP="00E944C1">
            <w:pPr>
              <w:ind w:right="198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137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C777BE">
            <w:pPr>
              <w:ind w:leftChars="-30" w:left="-56" w:right="-22"/>
              <w:jc w:val="distribute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DE00BD" w:rsidRPr="00940599" w:rsidRDefault="00DE00BD" w:rsidP="00874E7D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ＤＣ　　　　Ｖ　　　Ａ</w:t>
            </w:r>
            <w:r w:rsidR="00874E7D" w:rsidRPr="00940599">
              <w:rPr>
                <w:rFonts w:ascii="ＭＳ 明朝" w:eastAsia="ＭＳ 明朝" w:hAnsi="ＭＳ 明朝" w:hint="eastAsia"/>
                <w:spacing w:val="-6"/>
              </w:rPr>
              <w:t>ｈ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充電方式(トリクル・浮動)　使用別(専用・共用(　　　　))</w:t>
            </w:r>
          </w:p>
        </w:tc>
        <w:tc>
          <w:tcPr>
            <w:tcW w:w="330" w:type="dxa"/>
            <w:vMerge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:rsidR="00DE00BD" w:rsidRPr="00940599" w:rsidRDefault="00DE00BD" w:rsidP="00E944C1">
            <w:pPr>
              <w:ind w:right="198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137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C777BE">
            <w:pPr>
              <w:ind w:leftChars="-30" w:left="-56" w:right="-22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非常電源</w:t>
            </w: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非常用電源専用受電設備</w:t>
            </w:r>
            <w:r w:rsidR="002F0825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　　単相・三相　　ＡＣ　　Ｖ</w:t>
            </w:r>
          </w:p>
        </w:tc>
        <w:tc>
          <w:tcPr>
            <w:tcW w:w="330" w:type="dxa"/>
            <w:vMerge w:val="restart"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 w:val="restart"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:rsidR="00DE00BD" w:rsidRPr="00940599" w:rsidRDefault="00DE00BD" w:rsidP="00E944C1">
            <w:pPr>
              <w:ind w:right="198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137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C777BE">
            <w:pPr>
              <w:ind w:leftChars="-30" w:left="-56" w:right="-22"/>
              <w:jc w:val="distribute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4060DB">
              <w:rPr>
                <w:rFonts w:ascii="ＭＳ 明朝" w:eastAsia="ＭＳ 明朝" w:hAnsi="ＭＳ 明朝" w:hint="eastAsia"/>
                <w:spacing w:val="0"/>
                <w:w w:val="87"/>
                <w:fitText w:val="7980" w:id="-653046016"/>
              </w:rPr>
              <w:t>蓄電池設備</w:t>
            </w:r>
            <w:r w:rsidR="002F0825" w:rsidRPr="004060DB">
              <w:rPr>
                <w:rFonts w:ascii="ＭＳ 明朝" w:eastAsia="ＭＳ 明朝" w:hAnsi="ＭＳ 明朝" w:hint="eastAsia"/>
                <w:spacing w:val="0"/>
                <w:w w:val="87"/>
                <w:sz w:val="14"/>
                <w:szCs w:val="14"/>
                <w:fitText w:val="7980" w:id="-653046016"/>
              </w:rPr>
              <w:t xml:space="preserve"> </w:t>
            </w:r>
            <w:r w:rsidRPr="004060DB">
              <w:rPr>
                <w:rFonts w:ascii="ＭＳ 明朝" w:eastAsia="ＭＳ 明朝" w:hAnsi="ＭＳ 明朝" w:hint="eastAsia"/>
                <w:spacing w:val="0"/>
                <w:w w:val="87"/>
                <w:fitText w:val="7980" w:id="-653046016"/>
              </w:rPr>
              <w:t xml:space="preserve">　ＤＣ　　　Ｖ　　Ａ</w:t>
            </w:r>
            <w:r w:rsidR="00874E7D" w:rsidRPr="004060DB">
              <w:rPr>
                <w:rFonts w:ascii="ＭＳ 明朝" w:eastAsia="ＭＳ 明朝" w:hAnsi="ＭＳ 明朝" w:hint="eastAsia"/>
                <w:spacing w:val="0"/>
                <w:w w:val="87"/>
                <w:fitText w:val="7980" w:id="-653046016"/>
              </w:rPr>
              <w:t>ｈ</w:t>
            </w:r>
            <w:r w:rsidRPr="004060DB">
              <w:rPr>
                <w:rFonts w:ascii="ＭＳ 明朝" w:eastAsia="ＭＳ 明朝" w:hAnsi="ＭＳ 明朝" w:hint="eastAsia"/>
                <w:spacing w:val="0"/>
                <w:w w:val="87"/>
                <w:fitText w:val="7980" w:id="-653046016"/>
              </w:rPr>
              <w:t xml:space="preserve">　充電方式(トリクル・浮動)　使用別(専用・共用(　　　)</w:t>
            </w:r>
            <w:r w:rsidRPr="004060DB">
              <w:rPr>
                <w:rFonts w:ascii="ＭＳ 明朝" w:eastAsia="ＭＳ 明朝" w:hAnsi="ＭＳ 明朝" w:hint="eastAsia"/>
                <w:spacing w:val="180"/>
                <w:w w:val="87"/>
                <w:fitText w:val="7980" w:id="-653046016"/>
              </w:rPr>
              <w:t>)</w:t>
            </w:r>
          </w:p>
        </w:tc>
        <w:tc>
          <w:tcPr>
            <w:tcW w:w="330" w:type="dxa"/>
            <w:vMerge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E00BD" w:rsidRPr="00940599" w:rsidRDefault="00DE00BD" w:rsidP="00E944C1">
            <w:pPr>
              <w:ind w:left="113" w:right="198"/>
              <w:jc w:val="left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0"/>
                <w:fitText w:val="840" w:id="-653042944"/>
              </w:rPr>
              <w:t>音響装置</w:t>
            </w:r>
          </w:p>
        </w:tc>
        <w:tc>
          <w:tcPr>
            <w:tcW w:w="137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DE00BD">
            <w:pPr>
              <w:ind w:leftChars="-30" w:left="-56" w:right="-22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主音響装置</w:t>
            </w:r>
          </w:p>
        </w:tc>
        <w:tc>
          <w:tcPr>
            <w:tcW w:w="511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DE00BD" w:rsidRPr="00940599" w:rsidRDefault="00DE00BD" w:rsidP="00626993">
            <w:pPr>
              <w:ind w:leftChars="-30" w:left="-56" w:right="-92"/>
              <w:rPr>
                <w:rFonts w:ascii="ＭＳ 明朝" w:eastAsia="ＭＳ 明朝" w:hAnsi="ＭＳ 明朝"/>
                <w:spacing w:val="0"/>
              </w:rPr>
            </w:pPr>
            <w:r w:rsidRPr="004060DB">
              <w:rPr>
                <w:rFonts w:ascii="ＭＳ 明朝" w:eastAsia="ＭＳ 明朝" w:hAnsi="ＭＳ 明朝" w:hint="eastAsia"/>
                <w:spacing w:val="0"/>
                <w:w w:val="88"/>
                <w:fitText w:val="5040" w:id="-653044736"/>
              </w:rPr>
              <w:t xml:space="preserve">ベル(　　mm)･サイレン･電子ブザー･音声合成･その他(　　</w:t>
            </w:r>
            <w:r w:rsidRPr="004060DB">
              <w:rPr>
                <w:rFonts w:ascii="ＭＳ 明朝" w:eastAsia="ＭＳ 明朝" w:hAnsi="ＭＳ 明朝" w:hint="eastAsia"/>
                <w:spacing w:val="180"/>
                <w:w w:val="88"/>
                <w:fitText w:val="5040" w:id="-653044736"/>
              </w:rPr>
              <w:t>)</w:t>
            </w:r>
          </w:p>
        </w:tc>
        <w:tc>
          <w:tcPr>
            <w:tcW w:w="2967" w:type="dxa"/>
            <w:gridSpan w:val="9"/>
            <w:tcBorders>
              <w:left w:val="single" w:sz="4" w:space="0" w:color="auto"/>
            </w:tcBorders>
          </w:tcPr>
          <w:p w:rsidR="00DE00BD" w:rsidRPr="00940599" w:rsidRDefault="00DE00BD" w:rsidP="00626993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定格ＤＣ　　Ｖ　　ｍＡ　　個</w:t>
            </w:r>
          </w:p>
        </w:tc>
        <w:tc>
          <w:tcPr>
            <w:tcW w:w="330" w:type="dxa"/>
            <w:vMerge w:val="restart"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 w:val="restart"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:rsidR="00DE00BD" w:rsidRPr="00940599" w:rsidRDefault="00DE00BD" w:rsidP="00E944C1">
            <w:pPr>
              <w:ind w:right="198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137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C777BE">
            <w:pPr>
              <w:ind w:leftChars="-30" w:left="-56" w:right="-22"/>
              <w:jc w:val="distribute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21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型式番号(　　　　号)</w:t>
            </w:r>
          </w:p>
        </w:tc>
        <w:tc>
          <w:tcPr>
            <w:tcW w:w="14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製造会社名</w:t>
            </w:r>
          </w:p>
        </w:tc>
        <w:tc>
          <w:tcPr>
            <w:tcW w:w="4495" w:type="dxa"/>
            <w:gridSpan w:val="17"/>
            <w:tcBorders>
              <w:lef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:rsidR="00DE00BD" w:rsidRPr="00940599" w:rsidRDefault="00DE00BD" w:rsidP="00E944C1">
            <w:pPr>
              <w:ind w:right="198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137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DE00BD" w:rsidRPr="00940599" w:rsidRDefault="00DE00BD" w:rsidP="00DE00BD">
            <w:pPr>
              <w:ind w:leftChars="-30" w:left="-56" w:right="-22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地区音響装置</w:t>
            </w:r>
          </w:p>
        </w:tc>
        <w:tc>
          <w:tcPr>
            <w:tcW w:w="511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4060DB">
              <w:rPr>
                <w:rFonts w:ascii="ＭＳ 明朝" w:eastAsia="ＭＳ 明朝" w:hAnsi="ＭＳ 明朝" w:hint="eastAsia"/>
                <w:spacing w:val="15"/>
                <w:w w:val="85"/>
                <w:fitText w:val="5040" w:id="-653044736"/>
              </w:rPr>
              <w:t>ベル(　　mm)･サイレン･電子ブザー･スピーカー･その他(　　)</w:t>
            </w:r>
          </w:p>
        </w:tc>
        <w:tc>
          <w:tcPr>
            <w:tcW w:w="2967" w:type="dxa"/>
            <w:gridSpan w:val="9"/>
            <w:tcBorders>
              <w:lef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定格ＤＣ　　Ｖ　　ｍＡ　　個</w:t>
            </w:r>
          </w:p>
        </w:tc>
        <w:tc>
          <w:tcPr>
            <w:tcW w:w="330" w:type="dxa"/>
            <w:vMerge w:val="restart"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 w:val="restart"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DE00BD" w:rsidRPr="00940599" w:rsidTr="002B25C2">
        <w:trPr>
          <w:jc w:val="center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:rsidR="00DE00BD" w:rsidRPr="00940599" w:rsidRDefault="00DE00BD" w:rsidP="00E944C1">
            <w:pPr>
              <w:ind w:right="198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1374" w:type="dxa"/>
            <w:gridSpan w:val="7"/>
            <w:vMerge/>
            <w:tcBorders>
              <w:righ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214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型式番号(　　　　号)</w:t>
            </w:r>
          </w:p>
        </w:tc>
        <w:tc>
          <w:tcPr>
            <w:tcW w:w="142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48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製造会社名</w:t>
            </w:r>
          </w:p>
        </w:tc>
        <w:tc>
          <w:tcPr>
            <w:tcW w:w="4505" w:type="dxa"/>
            <w:gridSpan w:val="18"/>
            <w:tcBorders>
              <w:left w:val="single" w:sz="4" w:space="0" w:color="auto"/>
            </w:tcBorders>
          </w:tcPr>
          <w:p w:rsidR="00DE00BD" w:rsidRPr="00940599" w:rsidRDefault="00DE00BD" w:rsidP="00C777BE">
            <w:pPr>
              <w:ind w:leftChars="-30" w:left="-56" w:right="-92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30" w:type="dxa"/>
            <w:vMerge/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vMerge/>
            <w:tcBorders>
              <w:right w:val="single" w:sz="12" w:space="0" w:color="auto"/>
            </w:tcBorders>
          </w:tcPr>
          <w:p w:rsidR="00DE00BD" w:rsidRPr="00940599" w:rsidRDefault="00DE00BD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F94846" w:rsidRPr="00940599" w:rsidTr="002B25C2">
        <w:trPr>
          <w:trHeight w:val="1122"/>
          <w:jc w:val="center"/>
        </w:trPr>
        <w:tc>
          <w:tcPr>
            <w:tcW w:w="321" w:type="dxa"/>
            <w:tcBorders>
              <w:left w:val="single" w:sz="12" w:space="0" w:color="auto"/>
            </w:tcBorders>
            <w:textDirection w:val="tbRlV"/>
            <w:vAlign w:val="center"/>
          </w:tcPr>
          <w:p w:rsidR="00F94846" w:rsidRPr="00940599" w:rsidRDefault="00F94846" w:rsidP="00F94846">
            <w:pPr>
              <w:ind w:left="113" w:right="198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配　　線</w:t>
            </w:r>
          </w:p>
        </w:tc>
        <w:tc>
          <w:tcPr>
            <w:tcW w:w="1374" w:type="dxa"/>
            <w:gridSpan w:val="7"/>
            <w:tcBorders>
              <w:right w:val="single" w:sz="4" w:space="0" w:color="auto"/>
            </w:tcBorders>
          </w:tcPr>
          <w:p w:rsidR="00F94846" w:rsidRPr="00940599" w:rsidRDefault="00F94846" w:rsidP="00F94846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常用電源回路</w:t>
            </w:r>
          </w:p>
          <w:p w:rsidR="00F94846" w:rsidRPr="00940599" w:rsidRDefault="00F94846" w:rsidP="00F94846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非常電源回路</w:t>
            </w:r>
          </w:p>
          <w:p w:rsidR="00F94846" w:rsidRPr="00940599" w:rsidRDefault="00F94846" w:rsidP="00F94846">
            <w:pPr>
              <w:ind w:leftChars="-30" w:left="-56" w:right="20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警報回路</w:t>
            </w:r>
          </w:p>
          <w:p w:rsidR="00F94846" w:rsidRPr="00940599" w:rsidRDefault="00F94846" w:rsidP="00F94846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その他の回路</w:t>
            </w: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F94846" w:rsidRPr="00940599" w:rsidRDefault="00F94846" w:rsidP="00F94846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露出ケーブル・電線管露出・電線管埋設・その他（　　　　　　　　　　　　　　　　）</w:t>
            </w:r>
          </w:p>
          <w:p w:rsidR="00F94846" w:rsidRPr="00940599" w:rsidRDefault="00F94846" w:rsidP="00F94846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耐火電線・電線管露出・電線管埋設・その他（　　　　　　　　　　　　　　　　　　）</w:t>
            </w:r>
          </w:p>
          <w:p w:rsidR="00F94846" w:rsidRPr="00940599" w:rsidRDefault="00F94846" w:rsidP="00F94846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耐熱電線・電線管露出・電線管埋設・その他（　　　　　　　　　　　　　　　　　　）</w:t>
            </w:r>
          </w:p>
          <w:p w:rsidR="00F94846" w:rsidRPr="00940599" w:rsidRDefault="00F94846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ＩＶ電線・露出ケーブル・電線管露出・電線管埋設・その他（　　　　　　　　　　　）</w:t>
            </w:r>
          </w:p>
        </w:tc>
        <w:tc>
          <w:tcPr>
            <w:tcW w:w="330" w:type="dxa"/>
          </w:tcPr>
          <w:p w:rsidR="00F94846" w:rsidRPr="00940599" w:rsidRDefault="00F94846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94846" w:rsidRPr="00940599" w:rsidRDefault="00F94846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F94846" w:rsidRPr="00940599" w:rsidTr="002B25C2">
        <w:trPr>
          <w:jc w:val="center"/>
        </w:trPr>
        <w:tc>
          <w:tcPr>
            <w:tcW w:w="1695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4846" w:rsidRPr="00940599" w:rsidRDefault="00F94846" w:rsidP="00DE00BD">
            <w:pPr>
              <w:ind w:leftChars="-30" w:left="-56" w:right="-50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関連装置</w:t>
            </w: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F94846" w:rsidRPr="00940599" w:rsidRDefault="00F94846" w:rsidP="00F94846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 xml:space="preserve">消火設備(　　)･火災通報装置･誘導灯信号装置･非常警報設備･放送設備･その他（　　</w:t>
            </w:r>
            <w:r w:rsidR="008108B1" w:rsidRPr="00940599">
              <w:rPr>
                <w:rFonts w:ascii="ＭＳ 明朝" w:eastAsia="ＭＳ 明朝" w:hAnsi="ＭＳ 明朝" w:hint="eastAsia"/>
                <w:spacing w:val="-6"/>
              </w:rPr>
              <w:t xml:space="preserve">　</w:t>
            </w:r>
            <w:r w:rsidRPr="00940599">
              <w:rPr>
                <w:rFonts w:ascii="ＭＳ 明朝" w:eastAsia="ＭＳ 明朝" w:hAnsi="ＭＳ 明朝" w:hint="eastAsia"/>
                <w:spacing w:val="-6"/>
              </w:rPr>
              <w:t>）</w:t>
            </w:r>
          </w:p>
        </w:tc>
        <w:tc>
          <w:tcPr>
            <w:tcW w:w="330" w:type="dxa"/>
          </w:tcPr>
          <w:p w:rsidR="00F94846" w:rsidRPr="00940599" w:rsidRDefault="00F94846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94846" w:rsidRPr="00940599" w:rsidRDefault="00F94846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8108B1" w:rsidRPr="00940599" w:rsidTr="002B25C2">
        <w:trPr>
          <w:trHeight w:val="839"/>
          <w:jc w:val="center"/>
        </w:trPr>
        <w:tc>
          <w:tcPr>
            <w:tcW w:w="1695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08B1" w:rsidRPr="00940599" w:rsidRDefault="008108B1" w:rsidP="00DE00BD">
            <w:pPr>
              <w:ind w:leftChars="-30" w:left="-56" w:right="-50"/>
              <w:jc w:val="distribute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工事者区分</w:t>
            </w:r>
          </w:p>
        </w:tc>
        <w:tc>
          <w:tcPr>
            <w:tcW w:w="8077" w:type="dxa"/>
            <w:gridSpan w:val="39"/>
            <w:tcBorders>
              <w:left w:val="single" w:sz="4" w:space="0" w:color="auto"/>
            </w:tcBorders>
          </w:tcPr>
          <w:p w:rsidR="008108B1" w:rsidRPr="00940599" w:rsidRDefault="008108B1" w:rsidP="008108B1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電源工事会社名　　（　　　　　　　　　　　　　　　　）</w:t>
            </w:r>
          </w:p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配線工事会社名　　（　　　　　　　　　　　　　　　　）</w:t>
            </w:r>
          </w:p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-6"/>
              </w:rPr>
              <w:t>機器取付工事会社名（　　　　　　　　　　　　　　　　）</w:t>
            </w:r>
          </w:p>
        </w:tc>
        <w:tc>
          <w:tcPr>
            <w:tcW w:w="330" w:type="dxa"/>
            <w:tcBorders>
              <w:tr2bl w:val="single" w:sz="4" w:space="0" w:color="auto"/>
            </w:tcBorders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tcBorders>
              <w:right w:val="single" w:sz="12" w:space="0" w:color="auto"/>
              <w:tr2bl w:val="single" w:sz="4" w:space="0" w:color="auto"/>
            </w:tcBorders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8108B1" w:rsidRPr="00940599" w:rsidTr="002B25C2">
        <w:trPr>
          <w:trHeight w:val="826"/>
          <w:jc w:val="center"/>
        </w:trPr>
        <w:tc>
          <w:tcPr>
            <w:tcW w:w="32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108B1" w:rsidRPr="00940599" w:rsidRDefault="008108B1" w:rsidP="008108B1">
            <w:pPr>
              <w:ind w:left="113" w:right="198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940599">
              <w:rPr>
                <w:rFonts w:ascii="ＭＳ 明朝" w:eastAsia="ＭＳ 明朝" w:hAnsi="ＭＳ 明朝" w:hint="eastAsia"/>
                <w:spacing w:val="0"/>
                <w:fitText w:val="630" w:id="-653035008"/>
              </w:rPr>
              <w:t>その他</w:t>
            </w:r>
          </w:p>
        </w:tc>
        <w:tc>
          <w:tcPr>
            <w:tcW w:w="9451" w:type="dxa"/>
            <w:gridSpan w:val="46"/>
            <w:tcBorders>
              <w:bottom w:val="single" w:sz="12" w:space="0" w:color="auto"/>
            </w:tcBorders>
          </w:tcPr>
          <w:p w:rsidR="008108B1" w:rsidRPr="00940599" w:rsidRDefault="008108B1" w:rsidP="00C777BE">
            <w:pPr>
              <w:ind w:leftChars="-30" w:left="-56" w:right="-92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30" w:type="dxa"/>
            <w:tcBorders>
              <w:bottom w:val="single" w:sz="12" w:space="0" w:color="auto"/>
            </w:tcBorders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</w:tcPr>
          <w:p w:rsidR="008108B1" w:rsidRPr="00940599" w:rsidRDefault="008108B1" w:rsidP="00626993">
            <w:pPr>
              <w:ind w:right="198"/>
              <w:rPr>
                <w:rFonts w:ascii="ＭＳ 明朝" w:eastAsia="ＭＳ 明朝" w:hAnsi="ＭＳ 明朝"/>
                <w:spacing w:val="-6"/>
              </w:rPr>
            </w:pPr>
          </w:p>
        </w:tc>
      </w:tr>
    </w:tbl>
    <w:p w:rsidR="002B25C2" w:rsidRPr="00940599" w:rsidRDefault="002B25C2" w:rsidP="002B25C2">
      <w:pPr>
        <w:spacing w:line="280" w:lineRule="exact"/>
        <w:ind w:leftChars="82" w:left="153" w:right="198"/>
        <w:rPr>
          <w:rFonts w:ascii="ＭＳ 明朝" w:eastAsia="ＭＳ 明朝" w:hAnsi="ＭＳ 明朝"/>
          <w:spacing w:val="-6"/>
        </w:rPr>
      </w:pPr>
      <w:r w:rsidRPr="00940599">
        <w:rPr>
          <w:rFonts w:ascii="ＭＳ 明朝" w:eastAsia="ＭＳ 明朝" w:hAnsi="ＭＳ 明朝" w:hint="eastAsia"/>
          <w:spacing w:val="-6"/>
        </w:rPr>
        <w:t>備考１　選択肢の併記してある欄は、該当事項を○で囲み、□欄には該当するものに✓印を記入すること。</w:t>
      </w:r>
    </w:p>
    <w:p w:rsidR="002B25C2" w:rsidRPr="00940599" w:rsidRDefault="002B25C2" w:rsidP="002B25C2">
      <w:pPr>
        <w:spacing w:line="280" w:lineRule="exact"/>
        <w:ind w:leftChars="82" w:left="153" w:right="198"/>
        <w:rPr>
          <w:rFonts w:ascii="ＭＳ 明朝" w:eastAsia="ＭＳ 明朝" w:hAnsi="ＭＳ 明朝"/>
          <w:spacing w:val="-6"/>
        </w:rPr>
      </w:pPr>
      <w:r w:rsidRPr="00940599">
        <w:rPr>
          <w:rFonts w:ascii="ＭＳ 明朝" w:eastAsia="ＭＳ 明朝" w:hAnsi="ＭＳ 明朝" w:hint="eastAsia"/>
          <w:spacing w:val="-6"/>
        </w:rPr>
        <w:t xml:space="preserve">　　２　アドレスとは番号付感知器をいい、（　）内には当該感知器の個数を入れること。</w:t>
      </w:r>
    </w:p>
    <w:p w:rsidR="002B25C2" w:rsidRPr="00940599" w:rsidRDefault="002B25C2" w:rsidP="002B25C2">
      <w:pPr>
        <w:spacing w:line="280" w:lineRule="exact"/>
        <w:ind w:leftChars="82" w:left="727" w:right="161" w:hangingChars="290" w:hanging="574"/>
        <w:rPr>
          <w:rFonts w:ascii="ＭＳ 明朝" w:eastAsia="ＭＳ 明朝" w:hAnsi="ＭＳ 明朝"/>
          <w:spacing w:val="-6"/>
        </w:rPr>
      </w:pPr>
      <w:r w:rsidRPr="00940599">
        <w:rPr>
          <w:rFonts w:ascii="ＭＳ 明朝" w:eastAsia="ＭＳ 明朝" w:hAnsi="ＭＳ 明朝" w:hint="eastAsia"/>
          <w:spacing w:val="-6"/>
        </w:rPr>
        <w:t xml:space="preserve">　　３　イオン化アナログ式とは｢イオン化アナログ式スポット型感知器｣を</w:t>
      </w:r>
      <w:r w:rsidR="00D82FC6">
        <w:rPr>
          <w:rFonts w:ascii="ＭＳ 明朝" w:eastAsia="ＭＳ 明朝" w:hAnsi="ＭＳ 明朝" w:hint="eastAsia"/>
          <w:spacing w:val="-6"/>
        </w:rPr>
        <w:t>、</w:t>
      </w:r>
      <w:r w:rsidRPr="00940599">
        <w:rPr>
          <w:rFonts w:ascii="ＭＳ 明朝" w:eastAsia="ＭＳ 明朝" w:hAnsi="ＭＳ 明朝" w:hint="eastAsia"/>
          <w:spacing w:val="-6"/>
        </w:rPr>
        <w:t>光電アナログ式とは「光電アナログ式スポット型感知器」をいう。</w:t>
      </w:r>
    </w:p>
    <w:p w:rsidR="002B25C2" w:rsidRPr="00940599" w:rsidRDefault="002B25C2" w:rsidP="002B25C2">
      <w:pPr>
        <w:spacing w:line="280" w:lineRule="exact"/>
        <w:ind w:leftChars="82" w:left="947" w:right="-378" w:hangingChars="401" w:hanging="794"/>
        <w:rPr>
          <w:rFonts w:ascii="ＭＳ 明朝" w:eastAsia="ＭＳ 明朝" w:hAnsi="ＭＳ 明朝"/>
          <w:spacing w:val="-6"/>
        </w:rPr>
      </w:pPr>
      <w:r w:rsidRPr="00940599">
        <w:rPr>
          <w:rFonts w:ascii="ＭＳ 明朝" w:eastAsia="ＭＳ 明朝" w:hAnsi="ＭＳ 明朝" w:hint="eastAsia"/>
          <w:spacing w:val="-6"/>
        </w:rPr>
        <w:t xml:space="preserve">　　４　良否欄は、記入しないこと。</w:t>
      </w:r>
    </w:p>
    <w:p w:rsidR="0077410B" w:rsidRPr="00940599" w:rsidRDefault="002B25C2" w:rsidP="002B25C2">
      <w:pPr>
        <w:spacing w:line="280" w:lineRule="exact"/>
        <w:ind w:leftChars="82" w:left="947" w:right="-378" w:hangingChars="401" w:hanging="794"/>
        <w:rPr>
          <w:rFonts w:ascii="ＭＳ 明朝" w:eastAsia="ＭＳ 明朝" w:hAnsi="ＭＳ 明朝"/>
          <w:spacing w:val="-6"/>
        </w:rPr>
      </w:pPr>
      <w:r w:rsidRPr="00940599">
        <w:rPr>
          <w:rFonts w:ascii="ＭＳ 明朝" w:eastAsia="ＭＳ 明朝" w:hAnsi="ＭＳ 明朝" w:hint="eastAsia"/>
          <w:spacing w:val="-6"/>
        </w:rPr>
        <w:t xml:space="preserve">　　５　感知器の型式番号は、熱式、煙式</w:t>
      </w:r>
      <w:r w:rsidR="00D82FC6">
        <w:rPr>
          <w:rFonts w:ascii="ＭＳ 明朝" w:eastAsia="ＭＳ 明朝" w:hAnsi="ＭＳ 明朝" w:hint="eastAsia"/>
          <w:spacing w:val="-6"/>
        </w:rPr>
        <w:t>又は</w:t>
      </w:r>
      <w:r w:rsidRPr="00940599">
        <w:rPr>
          <w:rFonts w:ascii="ＭＳ 明朝" w:eastAsia="ＭＳ 明朝" w:hAnsi="ＭＳ 明朝" w:hint="eastAsia"/>
          <w:spacing w:val="-6"/>
        </w:rPr>
        <w:t>炎式感知器ごとに記入すること。</w:t>
      </w:r>
    </w:p>
    <w:sectPr w:rsidR="0077410B" w:rsidRPr="00940599" w:rsidSect="002B25C2">
      <w:pgSz w:w="11906" w:h="16838" w:code="9"/>
      <w:pgMar w:top="1134" w:right="567" w:bottom="1134" w:left="56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05" w:rsidRDefault="009E5C05" w:rsidP="00E96699">
      <w:r>
        <w:separator/>
      </w:r>
    </w:p>
  </w:endnote>
  <w:endnote w:type="continuationSeparator" w:id="0">
    <w:p w:rsidR="009E5C05" w:rsidRDefault="009E5C05" w:rsidP="00E9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05" w:rsidRDefault="009E5C05" w:rsidP="00E96699">
      <w:r>
        <w:separator/>
      </w:r>
    </w:p>
  </w:footnote>
  <w:footnote w:type="continuationSeparator" w:id="0">
    <w:p w:rsidR="009E5C05" w:rsidRDefault="009E5C05" w:rsidP="00E9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49"/>
  <w:drawingGridHorizontalSpacing w:val="187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E96699"/>
    <w:rsid w:val="000052EF"/>
    <w:rsid w:val="00050884"/>
    <w:rsid w:val="00082BE3"/>
    <w:rsid w:val="000A13E6"/>
    <w:rsid w:val="000C3C05"/>
    <w:rsid w:val="000C4219"/>
    <w:rsid w:val="000F357E"/>
    <w:rsid w:val="00106F93"/>
    <w:rsid w:val="0013566D"/>
    <w:rsid w:val="00142CC1"/>
    <w:rsid w:val="001A2371"/>
    <w:rsid w:val="001C16E0"/>
    <w:rsid w:val="001C368B"/>
    <w:rsid w:val="001E7E17"/>
    <w:rsid w:val="001F3E98"/>
    <w:rsid w:val="0021425A"/>
    <w:rsid w:val="0021432E"/>
    <w:rsid w:val="00243876"/>
    <w:rsid w:val="002774BE"/>
    <w:rsid w:val="002974B5"/>
    <w:rsid w:val="002B25C2"/>
    <w:rsid w:val="002E6334"/>
    <w:rsid w:val="002F0825"/>
    <w:rsid w:val="00317C16"/>
    <w:rsid w:val="00325226"/>
    <w:rsid w:val="00342951"/>
    <w:rsid w:val="00344AB8"/>
    <w:rsid w:val="0038570D"/>
    <w:rsid w:val="003A321D"/>
    <w:rsid w:val="004060DB"/>
    <w:rsid w:val="004108BE"/>
    <w:rsid w:val="00412499"/>
    <w:rsid w:val="004875FE"/>
    <w:rsid w:val="004C23EE"/>
    <w:rsid w:val="004C74CD"/>
    <w:rsid w:val="004F7DAD"/>
    <w:rsid w:val="00533F24"/>
    <w:rsid w:val="005C7300"/>
    <w:rsid w:val="00614CFA"/>
    <w:rsid w:val="00626993"/>
    <w:rsid w:val="00640EBB"/>
    <w:rsid w:val="0068266A"/>
    <w:rsid w:val="006909C7"/>
    <w:rsid w:val="00692B3A"/>
    <w:rsid w:val="006D1EC0"/>
    <w:rsid w:val="006E7EA6"/>
    <w:rsid w:val="007100B6"/>
    <w:rsid w:val="00712B30"/>
    <w:rsid w:val="00732A05"/>
    <w:rsid w:val="0077410B"/>
    <w:rsid w:val="0079538D"/>
    <w:rsid w:val="007B07E0"/>
    <w:rsid w:val="007C3F2F"/>
    <w:rsid w:val="008108B1"/>
    <w:rsid w:val="00841411"/>
    <w:rsid w:val="00874E7D"/>
    <w:rsid w:val="00883364"/>
    <w:rsid w:val="00883A5C"/>
    <w:rsid w:val="0088460D"/>
    <w:rsid w:val="008948D6"/>
    <w:rsid w:val="008E2DD8"/>
    <w:rsid w:val="008F095F"/>
    <w:rsid w:val="008F4A45"/>
    <w:rsid w:val="00904F90"/>
    <w:rsid w:val="00905427"/>
    <w:rsid w:val="00940599"/>
    <w:rsid w:val="0094090B"/>
    <w:rsid w:val="00984DE1"/>
    <w:rsid w:val="00987DB6"/>
    <w:rsid w:val="009D0163"/>
    <w:rsid w:val="009E5C05"/>
    <w:rsid w:val="009F032F"/>
    <w:rsid w:val="00A65E6C"/>
    <w:rsid w:val="00A71555"/>
    <w:rsid w:val="00A83FB0"/>
    <w:rsid w:val="00AB09B3"/>
    <w:rsid w:val="00AC4798"/>
    <w:rsid w:val="00AD0672"/>
    <w:rsid w:val="00AE234E"/>
    <w:rsid w:val="00B00AE9"/>
    <w:rsid w:val="00B93B04"/>
    <w:rsid w:val="00BA5300"/>
    <w:rsid w:val="00BB0F55"/>
    <w:rsid w:val="00BD5F0D"/>
    <w:rsid w:val="00C4379B"/>
    <w:rsid w:val="00C45D29"/>
    <w:rsid w:val="00C777BE"/>
    <w:rsid w:val="00C92A34"/>
    <w:rsid w:val="00C96817"/>
    <w:rsid w:val="00CB0694"/>
    <w:rsid w:val="00D222A1"/>
    <w:rsid w:val="00D45920"/>
    <w:rsid w:val="00D82FC6"/>
    <w:rsid w:val="00DB6CF6"/>
    <w:rsid w:val="00DE00BD"/>
    <w:rsid w:val="00E70DB8"/>
    <w:rsid w:val="00E77B36"/>
    <w:rsid w:val="00E944C1"/>
    <w:rsid w:val="00E96699"/>
    <w:rsid w:val="00ED2B9A"/>
    <w:rsid w:val="00F54EC7"/>
    <w:rsid w:val="00F60182"/>
    <w:rsid w:val="00F86943"/>
    <w:rsid w:val="00F9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E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6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6699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E9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6699"/>
    <w:rPr>
      <w:spacing w:val="-12"/>
      <w:sz w:val="21"/>
    </w:rPr>
  </w:style>
  <w:style w:type="table" w:styleId="a7">
    <w:name w:val="Table Grid"/>
    <w:basedOn w:val="a1"/>
    <w:uiPriority w:val="59"/>
    <w:rsid w:val="005C7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EC0"/>
    <w:rPr>
      <w:rFonts w:asciiTheme="majorHAnsi" w:eastAsiaTheme="majorEastAsia" w:hAnsiTheme="majorHAnsi" w:cstheme="majorBidi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8D0C-39F3-4084-A0B6-4FDF965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7</cp:revision>
  <cp:lastPrinted>2019-01-18T05:09:00Z</cp:lastPrinted>
  <dcterms:created xsi:type="dcterms:W3CDTF">2011-01-27T01:04:00Z</dcterms:created>
  <dcterms:modified xsi:type="dcterms:W3CDTF">2019-01-18T05:09:00Z</dcterms:modified>
</cp:coreProperties>
</file>